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9461" w14:textId="77777777" w:rsidR="00193E5D" w:rsidRDefault="007C66A5" w:rsidP="007C66A5">
      <w:pPr>
        <w:pStyle w:val="NormalWeb"/>
        <w:spacing w:before="0" w:beforeAutospacing="0" w:after="0"/>
        <w:jc w:val="both"/>
      </w:pPr>
      <w:r>
        <w:tab/>
      </w:r>
    </w:p>
    <w:p w14:paraId="3C881B50" w14:textId="77777777" w:rsidR="005C7B30" w:rsidRDefault="005C7B30" w:rsidP="007C66A5">
      <w:pPr>
        <w:pStyle w:val="NormalWeb"/>
        <w:spacing w:before="0" w:beforeAutospacing="0" w:after="0"/>
        <w:jc w:val="both"/>
      </w:pPr>
    </w:p>
    <w:p w14:paraId="4C8CB03E" w14:textId="77777777" w:rsidR="00193E5D" w:rsidRDefault="00193E5D" w:rsidP="007C66A5">
      <w:pPr>
        <w:pStyle w:val="NormalWeb"/>
        <w:spacing w:before="0" w:beforeAutospacing="0" w:after="0"/>
        <w:jc w:val="both"/>
      </w:pPr>
    </w:p>
    <w:p w14:paraId="4C520EBE" w14:textId="77777777" w:rsidR="00133D19" w:rsidRDefault="00193E5D" w:rsidP="005C7B30">
      <w:pPr>
        <w:pStyle w:val="NormalWeb"/>
        <w:spacing w:before="0" w:beforeAutospacing="0" w:after="0"/>
        <w:jc w:val="both"/>
      </w:pPr>
      <w:r>
        <w:tab/>
      </w:r>
      <w:r w:rsidR="00B632FC">
        <w:t>Na osnovu člana 30</w:t>
      </w:r>
      <w:r w:rsidR="00133D19">
        <w:t>. Zakona o namještenicima u organima državne službe u Federaciji Bosne i Hercegovine (“Službene novine Federacije Bosne i Hercegovine”, broj: 49/05</w:t>
      </w:r>
      <w:r w:rsidR="007C66A5">
        <w:t xml:space="preserve"> i 103/21</w:t>
      </w:r>
      <w:r w:rsidR="00B632FC">
        <w:t>), v.d.</w:t>
      </w:r>
      <w:r w:rsidR="00133D19">
        <w:t xml:space="preserve"> načelnik</w:t>
      </w:r>
      <w:r w:rsidR="00B632FC">
        <w:t>a</w:t>
      </w:r>
      <w:r w:rsidR="00133D19">
        <w:t xml:space="preserve"> Općine Stari Grad Sarajevo, r a s p i s u j e</w:t>
      </w:r>
    </w:p>
    <w:p w14:paraId="030C6F29" w14:textId="77777777" w:rsidR="00133D19" w:rsidRDefault="00133D19" w:rsidP="00133D19">
      <w:pPr>
        <w:pStyle w:val="NormalWeb"/>
        <w:spacing w:before="0" w:beforeAutospacing="0" w:after="0"/>
      </w:pPr>
    </w:p>
    <w:p w14:paraId="0F112D19" w14:textId="77777777" w:rsidR="00133D19" w:rsidRDefault="00133D19" w:rsidP="00133D19">
      <w:pPr>
        <w:pStyle w:val="NormalWeb"/>
        <w:spacing w:before="0" w:beforeAutospacing="0" w:after="0"/>
        <w:jc w:val="center"/>
      </w:pPr>
      <w:r>
        <w:rPr>
          <w:b/>
          <w:bCs/>
        </w:rPr>
        <w:t xml:space="preserve">J A V N I </w:t>
      </w:r>
      <w:r w:rsidR="00C04BC0">
        <w:rPr>
          <w:b/>
          <w:bCs/>
        </w:rPr>
        <w:t xml:space="preserve"> </w:t>
      </w:r>
      <w:r>
        <w:rPr>
          <w:b/>
          <w:bCs/>
        </w:rPr>
        <w:t>O G L A S</w:t>
      </w:r>
    </w:p>
    <w:p w14:paraId="20FBCA37" w14:textId="77777777" w:rsidR="00133D19" w:rsidRDefault="00133D19" w:rsidP="00133D19">
      <w:pPr>
        <w:pStyle w:val="NormalWeb"/>
        <w:spacing w:before="0" w:beforeAutospacing="0" w:after="0"/>
        <w:jc w:val="center"/>
      </w:pPr>
      <w:r>
        <w:t>za prijem namještenika u radni odnos</w:t>
      </w:r>
    </w:p>
    <w:p w14:paraId="768957F3" w14:textId="77777777" w:rsidR="00C04BC0" w:rsidRPr="007222F1" w:rsidRDefault="00B632FC" w:rsidP="007222F1">
      <w:pPr>
        <w:pStyle w:val="NormalWeb"/>
        <w:spacing w:before="0" w:beforeAutospacing="0" w:after="0"/>
        <w:jc w:val="center"/>
      </w:pPr>
      <w:r>
        <w:t xml:space="preserve">na </w:t>
      </w:r>
      <w:r w:rsidR="00133D19">
        <w:t>određeno vrijeme</w:t>
      </w:r>
    </w:p>
    <w:p w14:paraId="0DFFF96B" w14:textId="77777777" w:rsidR="00AF1800" w:rsidRDefault="00B632FC" w:rsidP="005C7B30">
      <w:pPr>
        <w:pStyle w:val="western"/>
        <w:spacing w:after="0"/>
        <w:jc w:val="both"/>
      </w:pPr>
      <w:r>
        <w:rPr>
          <w:b/>
          <w:bCs/>
        </w:rPr>
        <w:tab/>
        <w:t xml:space="preserve"> Službi za</w:t>
      </w:r>
      <w:r w:rsidR="00AF1800">
        <w:rPr>
          <w:b/>
          <w:bCs/>
        </w:rPr>
        <w:t xml:space="preserve"> imovinsko-pravne, geodetske poslove i katastar i stambene poslove – Odsjek za geodetske poslove i katastar</w:t>
      </w:r>
    </w:p>
    <w:p w14:paraId="30104654" w14:textId="77777777" w:rsidR="00B632FC" w:rsidRDefault="00B632FC" w:rsidP="007222F1">
      <w:pPr>
        <w:pStyle w:val="western"/>
        <w:numPr>
          <w:ilvl w:val="0"/>
          <w:numId w:val="4"/>
        </w:numPr>
        <w:spacing w:after="0"/>
        <w:jc w:val="both"/>
      </w:pPr>
      <w:r>
        <w:t>Viši referent za poslove harmonizacije (usklađivanje podataka u katastarskom operatu) …</w:t>
      </w:r>
      <w:r w:rsidR="007222F1">
        <w:t>……</w:t>
      </w:r>
      <w:r>
        <w:t xml:space="preserve"> 1 izvršilac</w:t>
      </w:r>
      <w:r w:rsidR="007222F1">
        <w:t>.</w:t>
      </w:r>
    </w:p>
    <w:p w14:paraId="7B66D0CA" w14:textId="77777777" w:rsidR="004E7E35" w:rsidRDefault="004E7E35" w:rsidP="005C7B30">
      <w:pPr>
        <w:pStyle w:val="western"/>
        <w:spacing w:after="0"/>
        <w:jc w:val="both"/>
      </w:pPr>
      <w:r>
        <w:tab/>
        <w:t>Radni odnos se zasniva na određeno vrijeme, dok postoji potreba za obavljanjem navedenih poslova, a najduže 2 (dvije) godine.</w:t>
      </w:r>
    </w:p>
    <w:p w14:paraId="3264D224" w14:textId="77777777" w:rsidR="00AF1800" w:rsidRDefault="00AF1800" w:rsidP="005C7B30">
      <w:pPr>
        <w:pStyle w:val="western"/>
        <w:spacing w:after="0"/>
        <w:jc w:val="both"/>
      </w:pPr>
      <w:r>
        <w:br/>
      </w:r>
      <w:r>
        <w:tab/>
        <w:t xml:space="preserve">Posebni uslovi: SSS – Srednja geodetska škola, položen stručni ispit, poznavanje rada na računaru (Auto Cad – Civil Designe, Kat.ba), poznavanje rada na geodetskim instrumentima i najmanje 10 (deset) </w:t>
      </w:r>
      <w:r>
        <w:tab/>
        <w:t xml:space="preserve">mjeseci radnog staža. </w:t>
      </w:r>
    </w:p>
    <w:p w14:paraId="60DE7330" w14:textId="77777777" w:rsidR="000909F3" w:rsidRDefault="000909F3" w:rsidP="005C7B30">
      <w:pPr>
        <w:pStyle w:val="NormalWeb"/>
        <w:spacing w:before="0" w:beforeAutospacing="0" w:after="0"/>
        <w:jc w:val="both"/>
      </w:pPr>
    </w:p>
    <w:p w14:paraId="50F5D68C" w14:textId="77777777" w:rsidR="00133D19" w:rsidRDefault="00E72717" w:rsidP="005C7B30">
      <w:pPr>
        <w:pStyle w:val="NormalWeb"/>
        <w:spacing w:before="0" w:beforeAutospacing="0" w:after="0"/>
        <w:jc w:val="both"/>
      </w:pPr>
      <w:r>
        <w:tab/>
      </w:r>
      <w:r w:rsidR="00133D19">
        <w:t>Potrebni dokumenti:</w:t>
      </w:r>
    </w:p>
    <w:p w14:paraId="02349819" w14:textId="77777777" w:rsidR="007308F0" w:rsidRDefault="00CB3D2E" w:rsidP="005C7B30">
      <w:pPr>
        <w:pStyle w:val="NormalWeb"/>
        <w:spacing w:before="0" w:beforeAutospacing="0" w:after="0"/>
        <w:jc w:val="both"/>
      </w:pPr>
      <w:r>
        <w:tab/>
      </w:r>
    </w:p>
    <w:p w14:paraId="36BBA563" w14:textId="77777777" w:rsidR="007308F0" w:rsidRDefault="007308F0" w:rsidP="005C7B30">
      <w:pPr>
        <w:pStyle w:val="NormalWeb"/>
        <w:spacing w:before="0" w:beforeAutospacing="0" w:after="0"/>
      </w:pPr>
      <w:r>
        <w:t xml:space="preserve">      </w:t>
      </w:r>
      <w:r w:rsidR="00133D19">
        <w:t xml:space="preserve"> </w:t>
      </w:r>
      <w:r>
        <w:t>K</w:t>
      </w:r>
      <w:r w:rsidR="00133D19">
        <w:t>andidati su dužni dostaviti</w:t>
      </w:r>
      <w:r>
        <w:t xml:space="preserve"> Svojeručno potpisanu Pr</w:t>
      </w:r>
      <w:r w:rsidR="005C7B30">
        <w:t xml:space="preserve">ijavu sa CV na Javni oglas, te </w:t>
      </w:r>
      <w:r>
        <w:t>ovj</w:t>
      </w:r>
      <w:r w:rsidR="005C7B30">
        <w:t xml:space="preserve">erene fotokopije niže navedenih </w:t>
      </w:r>
      <w:r>
        <w:t>dokumenata:</w:t>
      </w:r>
      <w:r>
        <w:br/>
      </w:r>
    </w:p>
    <w:p w14:paraId="57C4AA8C" w14:textId="77777777" w:rsidR="00133D19" w:rsidRDefault="00CB3D2E" w:rsidP="005C7B30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I</w:t>
      </w:r>
      <w:r w:rsidR="00133D19">
        <w:t>zvod iz matične knjige rođenih,</w:t>
      </w:r>
    </w:p>
    <w:p w14:paraId="2ECF96B3" w14:textId="77777777" w:rsidR="00133D19" w:rsidRDefault="00CB3D2E" w:rsidP="005C7B30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U</w:t>
      </w:r>
      <w:r w:rsidR="00133D19">
        <w:t>vjerenje o državljanstvu BiH, ne starije od 6 (šest) mjeseci,</w:t>
      </w:r>
    </w:p>
    <w:p w14:paraId="6CD522B2" w14:textId="77777777" w:rsidR="00133D19" w:rsidRDefault="00CB3D2E" w:rsidP="005C7B30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O</w:t>
      </w:r>
      <w:r w:rsidR="00133D19">
        <w:t>vjerena izjava kandidata da u posljednje dvije godine od dana objavljivanja</w:t>
      </w:r>
      <w:r w:rsidR="008A5BF4">
        <w:t xml:space="preserve"> Javnog</w:t>
      </w:r>
      <w:r w:rsidR="00133D19">
        <w:t xml:space="preserve"> oglasa nije otpušten iz organa državne službe kao rezultat disciplinske kazne na bilo kojem nivou vlasti u Federaciji, odnosno u Bosni i Hercegovini,</w:t>
      </w:r>
    </w:p>
    <w:p w14:paraId="47A1066B" w14:textId="77777777" w:rsidR="00133D19" w:rsidRDefault="00CB3D2E" w:rsidP="005C7B30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O</w:t>
      </w:r>
      <w:r w:rsidR="00133D19">
        <w:t>vjerena izjava kandidata da nije obuhvaćen odredbom člana IX</w:t>
      </w:r>
      <w:r w:rsidR="00133D19">
        <w:rPr>
          <w:b/>
          <w:bCs/>
        </w:rPr>
        <w:t xml:space="preserve"> </w:t>
      </w:r>
      <w:r w:rsidR="00133D19">
        <w:t>1. Ustava Bosne i Hercegovine,</w:t>
      </w:r>
    </w:p>
    <w:p w14:paraId="0780052D" w14:textId="77777777" w:rsidR="00133D19" w:rsidRDefault="00DA393C" w:rsidP="005C7B30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Svjedočanstvo/</w:t>
      </w:r>
      <w:r w:rsidR="00133D19">
        <w:t xml:space="preserve">diploma </w:t>
      </w:r>
      <w:r>
        <w:t>o završenom školovanju</w:t>
      </w:r>
      <w:r w:rsidR="00847EC4">
        <w:t>,</w:t>
      </w:r>
      <w:r>
        <w:t xml:space="preserve"> SSS – Srednja geodetska škola</w:t>
      </w:r>
    </w:p>
    <w:p w14:paraId="55533BB4" w14:textId="77777777" w:rsidR="00193E5D" w:rsidRDefault="00847EC4" w:rsidP="005C7B30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U</w:t>
      </w:r>
      <w:r w:rsidR="00133D19">
        <w:t xml:space="preserve">vjerenje o najmanje </w:t>
      </w:r>
      <w:r w:rsidR="00DA393C">
        <w:t>10</w:t>
      </w:r>
      <w:r w:rsidR="00133D19">
        <w:t xml:space="preserve"> (</w:t>
      </w:r>
      <w:r w:rsidR="00DA393C">
        <w:t>dese</w:t>
      </w:r>
      <w:r w:rsidR="00133D19">
        <w:t>t) mjeseci radnog staža, izdato od strane sadašnjeg ili ranijeg poslodavca iz kojeg se vidi na kojem je radnom mjestu kandidat radio kod poslodavca kod kojeg je/bio zaposlen, te koji je stepen stručne spreme bio predviđen za to radno mjesto i koliko je na tim poslovima ostvario radnog</w:t>
      </w:r>
      <w:r w:rsidR="00DA393C">
        <w:t xml:space="preserve"> staža ili U</w:t>
      </w:r>
      <w:r w:rsidR="00133D19">
        <w:t xml:space="preserve">vjerenje </w:t>
      </w:r>
      <w:r>
        <w:t>Federalnog zavoda za penzijsko/mirovinsko i invalidsko osiguranje (</w:t>
      </w:r>
      <w:r w:rsidR="00133D19">
        <w:t>PIO/MIO</w:t>
      </w:r>
      <w:r>
        <w:t>)</w:t>
      </w:r>
      <w:r w:rsidR="00133D19">
        <w:t xml:space="preserve"> ukoliko su u navedenom uvjerenju popunjene, pored ostalih i</w:t>
      </w:r>
      <w:r w:rsidR="00B80928" w:rsidRPr="00B80928">
        <w:t xml:space="preserve"> </w:t>
      </w:r>
      <w:r w:rsidR="00133D19">
        <w:t xml:space="preserve">kolone stepena stručne </w:t>
      </w:r>
    </w:p>
    <w:p w14:paraId="7526569B" w14:textId="77777777" w:rsidR="005D3D47" w:rsidRDefault="00133D19" w:rsidP="005C7B30">
      <w:pPr>
        <w:pStyle w:val="NormalWeb"/>
        <w:spacing w:before="0" w:beforeAutospacing="0" w:after="0"/>
        <w:ind w:left="720"/>
        <w:jc w:val="both"/>
      </w:pPr>
      <w:r>
        <w:t>spreme koji predstavljaju obilježje „školske spreme koja se traži na radnom mjestu“ i šifre radnog mjesta, odnosno ukoliko su u njih unesene šifre stepena stručne spreme i šifre radnog mjesta koje je zaposlenik obavljao odnosno obavlja,</w:t>
      </w:r>
      <w:r w:rsidR="00DA393C">
        <w:t xml:space="preserve"> ili Uvjerenje Porezne uprave Federacije BiH iz evidencije Jedinstvenog sistema registracije, kontrole i naplate doprinosa koja se vodi kod tog Organa o osiguranju, ukoliko su u navedenom </w:t>
      </w:r>
      <w:r w:rsidR="00DA393C">
        <w:lastRenderedPageBreak/>
        <w:t>uvjerenju popunjene, pored ostalih i kolone stručne spreme, šifre i nazivi zanimanja, datu</w:t>
      </w:r>
      <w:r w:rsidR="004C4790">
        <w:t>m pr</w:t>
      </w:r>
      <w:r w:rsidR="005D3D47">
        <w:t>ijave i odjave osiguranja,</w:t>
      </w:r>
    </w:p>
    <w:p w14:paraId="5AD57FED" w14:textId="77777777" w:rsidR="005D3D47" w:rsidRDefault="005D3D47" w:rsidP="005D3D47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D</w:t>
      </w:r>
      <w:r w:rsidR="004F5B78">
        <w:t xml:space="preserve">okaz o položenom stručnom ispitu pred komisijom iz člana 31. stav (2) Zakona o namještenicima u organima državne službe u Federaciji Bosne i Hercegovine – Uvjerenje Ministarstva pravde i uprave Kantona Sarajevo </w:t>
      </w:r>
      <w:r w:rsidR="00703632">
        <w:t>o položenom stručnom ispitu,</w:t>
      </w:r>
      <w:r w:rsidR="00DE5EDF">
        <w:t xml:space="preserve"> </w:t>
      </w:r>
    </w:p>
    <w:p w14:paraId="4B999E9C" w14:textId="77777777" w:rsidR="005D3D47" w:rsidRDefault="00DE5EDF" w:rsidP="005D3D47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Certifikat o poznavan</w:t>
      </w:r>
      <w:r w:rsidR="00E10AD3">
        <w:t>ju rada na računaru</w:t>
      </w:r>
      <w:r>
        <w:t xml:space="preserve"> </w:t>
      </w:r>
      <w:r w:rsidR="00E10AD3">
        <w:t>(</w:t>
      </w:r>
      <w:r>
        <w:t>Auto Cad – Civil Designe, Kat.ba</w:t>
      </w:r>
      <w:r w:rsidR="00E10AD3">
        <w:t>) ili Potvrda poslodavca kojom</w:t>
      </w:r>
      <w:r>
        <w:t xml:space="preserve"> se potvrđuje traženo, </w:t>
      </w:r>
    </w:p>
    <w:p w14:paraId="5F6695A5" w14:textId="77777777" w:rsidR="00133D19" w:rsidRDefault="00E10AD3" w:rsidP="005D3D47">
      <w:pPr>
        <w:pStyle w:val="NormalWeb"/>
        <w:numPr>
          <w:ilvl w:val="0"/>
          <w:numId w:val="2"/>
        </w:numPr>
        <w:spacing w:before="0" w:beforeAutospacing="0" w:after="0"/>
        <w:jc w:val="both"/>
      </w:pPr>
      <w:r>
        <w:t>Certifikat ili P</w:t>
      </w:r>
      <w:r w:rsidR="00DE5EDF">
        <w:t>otvrda poslodavca o poznavanju rad</w:t>
      </w:r>
      <w:r w:rsidR="005D3D47">
        <w:t>a na geodetskim instrumentima.</w:t>
      </w:r>
    </w:p>
    <w:p w14:paraId="7D87C603" w14:textId="77777777" w:rsidR="007308F0" w:rsidRDefault="007308F0" w:rsidP="006F2650">
      <w:pPr>
        <w:pStyle w:val="NormalWeb"/>
        <w:spacing w:before="0" w:beforeAutospacing="0" w:after="0"/>
        <w:ind w:left="720"/>
        <w:jc w:val="both"/>
      </w:pPr>
    </w:p>
    <w:p w14:paraId="5CC45095" w14:textId="77777777" w:rsidR="00133D19" w:rsidRDefault="005D3D47" w:rsidP="005C7B30">
      <w:pPr>
        <w:pStyle w:val="NormalWeb"/>
        <w:spacing w:before="0" w:beforeAutospacing="0" w:after="0"/>
        <w:jc w:val="both"/>
      </w:pPr>
      <w:r>
        <w:t>Izabrani kandidat</w:t>
      </w:r>
      <w:r w:rsidR="006F2650">
        <w:t xml:space="preserve"> će biti obavez</w:t>
      </w:r>
      <w:r>
        <w:t>an</w:t>
      </w:r>
      <w:r w:rsidR="00C354D6">
        <w:t xml:space="preserve"> dostaviti i ljekarsko uvjerenje o zdravstvenoj sposobnosti za obavljanje poslova navedenog radnog mjesta.</w:t>
      </w:r>
    </w:p>
    <w:p w14:paraId="725448C1" w14:textId="77777777" w:rsidR="00133D19" w:rsidRDefault="00133D19" w:rsidP="005C7B30">
      <w:pPr>
        <w:pStyle w:val="NormalWeb"/>
        <w:spacing w:before="0" w:beforeAutospacing="0" w:after="0"/>
        <w:jc w:val="both"/>
      </w:pPr>
    </w:p>
    <w:p w14:paraId="26781225" w14:textId="77777777" w:rsidR="00133D19" w:rsidRDefault="00133D19" w:rsidP="005C7B30">
      <w:pPr>
        <w:pStyle w:val="NormalWeb"/>
        <w:spacing w:before="0" w:beforeAutospacing="0" w:after="0"/>
        <w:jc w:val="both"/>
      </w:pPr>
      <w:r>
        <w:t>Dostavljeni dokumenti se neće vraćati.</w:t>
      </w:r>
    </w:p>
    <w:p w14:paraId="675CDCFF" w14:textId="77777777" w:rsidR="00133D19" w:rsidRDefault="00133D19" w:rsidP="005C7B30">
      <w:pPr>
        <w:pStyle w:val="NormalWeb"/>
        <w:spacing w:before="0" w:beforeAutospacing="0" w:after="0"/>
        <w:jc w:val="both"/>
      </w:pPr>
    </w:p>
    <w:p w14:paraId="70970E62" w14:textId="77777777" w:rsidR="00133D19" w:rsidRDefault="00133D19" w:rsidP="005C7B30">
      <w:pPr>
        <w:pStyle w:val="NormalWeb"/>
        <w:spacing w:before="0" w:beforeAutospacing="0" w:after="0"/>
        <w:jc w:val="both"/>
      </w:pPr>
      <w:r>
        <w:t>Javni oglas ostaje otvoren 15 (petnaest) dana od dana posljednje objave u dnevnim listovima.</w:t>
      </w:r>
    </w:p>
    <w:p w14:paraId="6E0FA715" w14:textId="77777777" w:rsidR="00133D19" w:rsidRDefault="00133D19" w:rsidP="005C7B30">
      <w:pPr>
        <w:pStyle w:val="NormalWeb"/>
        <w:spacing w:before="0" w:beforeAutospacing="0" w:after="0"/>
        <w:jc w:val="both"/>
      </w:pPr>
    </w:p>
    <w:p w14:paraId="6989B69B" w14:textId="77777777" w:rsidR="00133D19" w:rsidRDefault="00133D19" w:rsidP="005C7B30">
      <w:pPr>
        <w:pStyle w:val="NormalWeb"/>
        <w:spacing w:before="0" w:beforeAutospacing="0" w:after="0"/>
        <w:jc w:val="both"/>
      </w:pPr>
      <w:r>
        <w:t>Prijave na Javni oglas dostaviti putem protokola Općine ili preporučenom poštom na adresu:</w:t>
      </w:r>
    </w:p>
    <w:p w14:paraId="632F3A63" w14:textId="77777777" w:rsidR="00133D19" w:rsidRDefault="00133D19" w:rsidP="005C7B30">
      <w:pPr>
        <w:pStyle w:val="NormalWeb"/>
        <w:spacing w:before="0" w:beforeAutospacing="0" w:after="0"/>
        <w:jc w:val="both"/>
      </w:pPr>
    </w:p>
    <w:p w14:paraId="25DFDF41" w14:textId="77777777" w:rsidR="00133D19" w:rsidRDefault="00133D19" w:rsidP="00133D19">
      <w:pPr>
        <w:pStyle w:val="NormalWeb"/>
        <w:spacing w:before="0" w:beforeAutospacing="0" w:after="0"/>
        <w:jc w:val="center"/>
      </w:pPr>
      <w:r>
        <w:rPr>
          <w:b/>
          <w:bCs/>
        </w:rPr>
        <w:t>OPĆINA STARI GRAD SARAJEVO</w:t>
      </w:r>
    </w:p>
    <w:p w14:paraId="18847AAF" w14:textId="77777777" w:rsidR="00133D19" w:rsidRDefault="00133D19" w:rsidP="00133D19">
      <w:pPr>
        <w:pStyle w:val="NormalWeb"/>
        <w:spacing w:before="0" w:beforeAutospacing="0" w:after="0"/>
        <w:jc w:val="center"/>
      </w:pPr>
      <w:r>
        <w:rPr>
          <w:b/>
          <w:bCs/>
        </w:rPr>
        <w:t>ul. Zelenih beretki br. 4</w:t>
      </w:r>
    </w:p>
    <w:p w14:paraId="2D635CA6" w14:textId="77777777" w:rsidR="00133D19" w:rsidRDefault="00133D19" w:rsidP="00133D19">
      <w:pPr>
        <w:pStyle w:val="NormalWeb"/>
        <w:spacing w:before="0" w:beforeAutospacing="0" w:after="0"/>
        <w:jc w:val="center"/>
      </w:pPr>
      <w:r>
        <w:rPr>
          <w:b/>
          <w:bCs/>
        </w:rPr>
        <w:t>71000 Sarajevo</w:t>
      </w:r>
    </w:p>
    <w:p w14:paraId="57E6144F" w14:textId="77777777" w:rsidR="00133D19" w:rsidRPr="005D3D47" w:rsidRDefault="00133D19" w:rsidP="00133D19">
      <w:pPr>
        <w:pStyle w:val="NormalWeb"/>
        <w:spacing w:before="0" w:beforeAutospacing="0" w:after="0"/>
        <w:jc w:val="center"/>
      </w:pPr>
      <w:r w:rsidRPr="005D3D47">
        <w:rPr>
          <w:bCs/>
        </w:rPr>
        <w:t>sa naznakom: “Za Javni oglas za popunu radnog mjesta</w:t>
      </w:r>
      <w:r w:rsidR="005D3D47">
        <w:t xml:space="preserve"> </w:t>
      </w:r>
      <w:r w:rsidRPr="005D3D47">
        <w:rPr>
          <w:bCs/>
        </w:rPr>
        <w:t>namještenika</w:t>
      </w:r>
      <w:r w:rsidR="005D3D47" w:rsidRPr="005D3D47">
        <w:rPr>
          <w:bCs/>
        </w:rPr>
        <w:t xml:space="preserve"> na određeno vrijeme</w:t>
      </w:r>
      <w:r w:rsidR="005D3D47">
        <w:rPr>
          <w:bCs/>
        </w:rPr>
        <w:t>“</w:t>
      </w:r>
      <w:r w:rsidRPr="005D3D47">
        <w:rPr>
          <w:bCs/>
        </w:rPr>
        <w:t xml:space="preserve"> </w:t>
      </w:r>
      <w:r w:rsidR="005D3D47">
        <w:rPr>
          <w:bCs/>
        </w:rPr>
        <w:t xml:space="preserve">   </w:t>
      </w:r>
      <w:r w:rsidRPr="005D3D47">
        <w:rPr>
          <w:bCs/>
        </w:rPr>
        <w:t>(navesti</w:t>
      </w:r>
      <w:r w:rsidR="005D3D47" w:rsidRPr="005D3D47">
        <w:rPr>
          <w:bCs/>
        </w:rPr>
        <w:t xml:space="preserve"> </w:t>
      </w:r>
      <w:r w:rsidRPr="005D3D47">
        <w:rPr>
          <w:bCs/>
        </w:rPr>
        <w:t xml:space="preserve"> naziv radnog mjesta</w:t>
      </w:r>
      <w:r w:rsidR="00285F39" w:rsidRPr="005D3D47">
        <w:rPr>
          <w:bCs/>
        </w:rPr>
        <w:t xml:space="preserve"> na koje se kandidat prijavljuje</w:t>
      </w:r>
      <w:r w:rsidR="005D3D47">
        <w:rPr>
          <w:bCs/>
        </w:rPr>
        <w:t>)</w:t>
      </w:r>
      <w:r w:rsidR="00285F39" w:rsidRPr="005D3D47">
        <w:rPr>
          <w:bCs/>
        </w:rPr>
        <w:t xml:space="preserve"> </w:t>
      </w:r>
    </w:p>
    <w:p w14:paraId="30A609E5" w14:textId="77777777" w:rsidR="00133D19" w:rsidRDefault="00133D19" w:rsidP="00133D19">
      <w:pPr>
        <w:pStyle w:val="NormalWeb"/>
        <w:spacing w:before="0" w:beforeAutospacing="0" w:after="0"/>
        <w:jc w:val="center"/>
      </w:pPr>
    </w:p>
    <w:p w14:paraId="6CD65EF2" w14:textId="77777777" w:rsidR="00133D19" w:rsidRDefault="00133D19" w:rsidP="005C7B30">
      <w:pPr>
        <w:pStyle w:val="NormalWeb"/>
        <w:spacing w:before="0" w:beforeAutospacing="0" w:after="0"/>
        <w:jc w:val="both"/>
      </w:pPr>
      <w:r>
        <w:t>Nepotpune i neblagovremene prijave kao i prijave kandidata koji ne ispunjavaju uslove iz Javnog oglasa neće se uzeti u meritorno razmatranje.</w:t>
      </w:r>
    </w:p>
    <w:p w14:paraId="77055210" w14:textId="77777777" w:rsidR="007222F1" w:rsidRDefault="007222F1" w:rsidP="005C7B30">
      <w:pPr>
        <w:pStyle w:val="NormalWeb"/>
        <w:spacing w:before="0" w:beforeAutospacing="0" w:after="0"/>
        <w:jc w:val="both"/>
      </w:pPr>
    </w:p>
    <w:p w14:paraId="222A1C3C" w14:textId="77777777" w:rsidR="007222F1" w:rsidRDefault="007222F1" w:rsidP="005C7B30">
      <w:pPr>
        <w:pStyle w:val="NormalWeb"/>
        <w:spacing w:before="0" w:beforeAutospacing="0" w:after="0"/>
        <w:jc w:val="both"/>
      </w:pPr>
    </w:p>
    <w:p w14:paraId="4489FD58" w14:textId="77777777" w:rsidR="00133D19" w:rsidRDefault="00133D19" w:rsidP="00133D19">
      <w:pPr>
        <w:pStyle w:val="NormalWeb"/>
        <w:spacing w:before="0" w:beforeAutospacing="0" w:after="0"/>
        <w:ind w:left="6372"/>
      </w:pPr>
    </w:p>
    <w:p w14:paraId="7CC8E0BF" w14:textId="54EAAF33" w:rsidR="00133D19" w:rsidRPr="00285F39" w:rsidRDefault="005D3D47" w:rsidP="00133D19">
      <w:pPr>
        <w:pStyle w:val="NormalWeb"/>
        <w:spacing w:before="0" w:beforeAutospacing="0" w:after="0"/>
        <w:rPr>
          <w:b/>
        </w:rPr>
      </w:pPr>
      <w:r>
        <w:t>Broj: 01-30-6801/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2717" w:rsidRPr="00E72717">
        <w:rPr>
          <w:b/>
        </w:rPr>
        <w:t xml:space="preserve"> </w:t>
      </w:r>
      <w:r w:rsidRPr="00E72717">
        <w:rPr>
          <w:b/>
        </w:rPr>
        <w:t>v.d. NAČELNIKA</w:t>
      </w:r>
      <w:r>
        <w:br/>
        <w:t>Datum, 0</w:t>
      </w:r>
      <w:r w:rsidR="00D8329E">
        <w:t>7</w:t>
      </w:r>
      <w:r>
        <w:t>.10</w:t>
      </w:r>
      <w:r w:rsidR="00285F39">
        <w:t>.2023. godine</w:t>
      </w:r>
      <w:r w:rsidR="00285F39">
        <w:tab/>
      </w:r>
      <w:r w:rsidR="00285F39">
        <w:tab/>
      </w:r>
      <w:r w:rsidR="00285F39">
        <w:tab/>
      </w:r>
      <w:r w:rsidR="00285F39">
        <w:tab/>
      </w:r>
      <w:r w:rsidRPr="00E72717">
        <w:rPr>
          <w:b/>
        </w:rPr>
        <w:t>OPĆINE STARI GRAD SARAJEVO</w:t>
      </w:r>
      <w:r w:rsidR="00285F39">
        <w:tab/>
      </w:r>
    </w:p>
    <w:p w14:paraId="4163000A" w14:textId="77777777" w:rsidR="00133D19" w:rsidRPr="00E72717" w:rsidRDefault="00E72717" w:rsidP="00133D19">
      <w:pPr>
        <w:pStyle w:val="NormalWeb"/>
        <w:spacing w:before="0" w:beforeAutospacing="0"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2717">
        <w:rPr>
          <w:b/>
        </w:rPr>
        <w:t>Mirsada Smajić, dipl.iur.</w:t>
      </w:r>
    </w:p>
    <w:p w14:paraId="0E0554D4" w14:textId="77777777" w:rsidR="00133D19" w:rsidRDefault="00E72717" w:rsidP="00133D19">
      <w:pPr>
        <w:pStyle w:val="NormalWeb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9410A5" w14:textId="77777777" w:rsidR="00133D19" w:rsidRDefault="00133D19" w:rsidP="00133D19">
      <w:pPr>
        <w:pStyle w:val="NormalWeb"/>
        <w:spacing w:after="0"/>
        <w:ind w:left="5040"/>
        <w:jc w:val="center"/>
      </w:pPr>
    </w:p>
    <w:p w14:paraId="344F7CA8" w14:textId="77777777" w:rsidR="00EF261D" w:rsidRDefault="00EF261D"/>
    <w:sectPr w:rsidR="00EF261D" w:rsidSect="00EF2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0907"/>
    <w:multiLevelType w:val="hybridMultilevel"/>
    <w:tmpl w:val="7304D7D4"/>
    <w:lvl w:ilvl="0" w:tplc="B5343D0C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33A07B1"/>
    <w:multiLevelType w:val="multilevel"/>
    <w:tmpl w:val="8B56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B0EB0"/>
    <w:multiLevelType w:val="hybridMultilevel"/>
    <w:tmpl w:val="3A88EABA"/>
    <w:lvl w:ilvl="0" w:tplc="4CF2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1DDC"/>
    <w:multiLevelType w:val="multilevel"/>
    <w:tmpl w:val="831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187916">
    <w:abstractNumId w:val="3"/>
  </w:num>
  <w:num w:numId="2" w16cid:durableId="1755785106">
    <w:abstractNumId w:val="1"/>
    <w:lvlOverride w:ilvl="0">
      <w:startOverride w:val="1"/>
    </w:lvlOverride>
  </w:num>
  <w:num w:numId="3" w16cid:durableId="229116648">
    <w:abstractNumId w:val="2"/>
  </w:num>
  <w:num w:numId="4" w16cid:durableId="117040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D19"/>
    <w:rsid w:val="000909F3"/>
    <w:rsid w:val="00133D19"/>
    <w:rsid w:val="00193E5D"/>
    <w:rsid w:val="00274C6E"/>
    <w:rsid w:val="00285F39"/>
    <w:rsid w:val="0046756D"/>
    <w:rsid w:val="00494BF9"/>
    <w:rsid w:val="004C4790"/>
    <w:rsid w:val="004E7E35"/>
    <w:rsid w:val="004F5B78"/>
    <w:rsid w:val="005B0287"/>
    <w:rsid w:val="005C7B30"/>
    <w:rsid w:val="005D10FA"/>
    <w:rsid w:val="005D3D47"/>
    <w:rsid w:val="006F2650"/>
    <w:rsid w:val="00703632"/>
    <w:rsid w:val="007222F1"/>
    <w:rsid w:val="007308F0"/>
    <w:rsid w:val="007C66A5"/>
    <w:rsid w:val="00847EC4"/>
    <w:rsid w:val="00851524"/>
    <w:rsid w:val="008A5BF4"/>
    <w:rsid w:val="00904886"/>
    <w:rsid w:val="00AF1800"/>
    <w:rsid w:val="00B632FC"/>
    <w:rsid w:val="00B80928"/>
    <w:rsid w:val="00BB1DDC"/>
    <w:rsid w:val="00C04BC0"/>
    <w:rsid w:val="00C354D6"/>
    <w:rsid w:val="00CB3D2E"/>
    <w:rsid w:val="00CE0071"/>
    <w:rsid w:val="00D8329E"/>
    <w:rsid w:val="00DA393C"/>
    <w:rsid w:val="00DE5EDF"/>
    <w:rsid w:val="00E10AD3"/>
    <w:rsid w:val="00E72717"/>
    <w:rsid w:val="00EF261D"/>
    <w:rsid w:val="00F3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C079"/>
  <w15:docId w15:val="{1971F1D9-83A8-4CEC-9428-F880A296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D1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western">
    <w:name w:val="western"/>
    <w:basedOn w:val="Normal"/>
    <w:rsid w:val="000909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C5B2-2984-416C-9FC5-E0D65F70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aG</dc:creator>
  <cp:lastModifiedBy>Alma AI. Imamović</cp:lastModifiedBy>
  <cp:revision>6</cp:revision>
  <cp:lastPrinted>2023-10-06T09:34:00Z</cp:lastPrinted>
  <dcterms:created xsi:type="dcterms:W3CDTF">2023-10-06T09:24:00Z</dcterms:created>
  <dcterms:modified xsi:type="dcterms:W3CDTF">2023-10-06T11:44:00Z</dcterms:modified>
</cp:coreProperties>
</file>